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E04607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пре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62C9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авила благоустройства территории муниципального образования «Зеленоградский городской округ», утвержденные решение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жного Совета депутатов </w:t>
      </w:r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8E6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9 декабря 2018 года № 280</w:t>
      </w:r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й прокуратурой Зеленоградского района проект внесения изменения в Правила благоустройства территории муниципального образования «Зеленоградский городской округ»,                             в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-ФЗ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язык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радостроительным кодексом Российской Федерации, Ф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</w:t>
      </w:r>
      <w:r w:rsidR="000B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 </w:t>
      </w:r>
      <w:bookmarkStart w:id="1" w:name="_Hlk496870405"/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C23" w:rsidRPr="008E6C23" w:rsidRDefault="008E6C23" w:rsidP="008E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E6C23" w:rsidRPr="008E6C23" w:rsidRDefault="008E6C23" w:rsidP="008E6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нести в Правила благоустройства территории муниципального образования «Зеленоградский городской округ», утвержденные решением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 Совета депутатов Зеленоградск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 декабря 2018 года № 280 (с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ми, внесенными решениями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Совета депутатов Зеленоградск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 апреля 2019 года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00</w:t>
      </w:r>
      <w:r w:rsidR="0057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5 ноября 2019 года № 347</w:t>
      </w:r>
      <w:r w:rsidRPr="008E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C23" w:rsidRDefault="008E6C23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4710454"/>
      <w:bookmarkStart w:id="3" w:name="_Hlk24710392"/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9 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1</w:t>
      </w:r>
      <w:r w:rsidR="0057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вторым-пятым следующего содержания:</w:t>
      </w:r>
    </w:p>
    <w:p w:rsidR="0057511E" w:rsidRDefault="0057511E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формация, размещенная на конструкциях, не относящихся к рекламным, на вывесках, а также информация, размещенная без использования конструкций и не относящаяся к наружной рекламе</w:t>
      </w:r>
      <w:r w:rsidR="001D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ки, афиши, объявления, листовки, плакаты и другие материалы информационного характера), должна быть выполнена на государственном языке Российской Федерации.</w:t>
      </w:r>
    </w:p>
    <w:p w:rsidR="001D34A3" w:rsidRDefault="001D34A3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в указанной информации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ы на русском языке и на государственном языке республики, находящейся в составе Российской Федерации, других язык</w:t>
      </w:r>
      <w:r w:rsidR="00CD0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оссийской Федерации или иностранном языке, если иное не установлено законодательством Российской Федерации, должны быть 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чными по содержанию и техническому оформлению, выполнены разборчиво. </w:t>
      </w:r>
    </w:p>
    <w:p w:rsidR="0011011D" w:rsidRDefault="0011011D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 на русском языке должен быть размещен в качестве основного, тексты на других языках размещаются справа, слева, ниже текста на русском языке, на расстоянии не более одного метра от основного текста.</w:t>
      </w:r>
    </w:p>
    <w:p w:rsidR="0011011D" w:rsidRDefault="0011011D" w:rsidP="00575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ребования не распространяются на фирменные наименования, товарные знаки, знаки обслуживания;».</w:t>
      </w:r>
    </w:p>
    <w:bookmarkEnd w:id="2"/>
    <w:bookmarkEnd w:id="3"/>
    <w:p w:rsidR="008E6C23" w:rsidRPr="008E6C23" w:rsidRDefault="008E6C23" w:rsidP="0011011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6C23" w:rsidRPr="008E6C23" w:rsidRDefault="008E6C23" w:rsidP="0011011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:rsidR="008E6C23" w:rsidRPr="008E6C23" w:rsidRDefault="008E6C23" w:rsidP="008E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bookmarkEnd w:id="0"/>
    <w:p w:rsidR="004B6C12" w:rsidRDefault="004B6C12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B6C12" w:rsidSect="008E6C23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C1" w:rsidRDefault="00931FC1" w:rsidP="00830458">
      <w:pPr>
        <w:spacing w:after="0" w:line="240" w:lineRule="auto"/>
      </w:pPr>
      <w:r>
        <w:separator/>
      </w:r>
    </w:p>
  </w:endnote>
  <w:endnote w:type="continuationSeparator" w:id="0">
    <w:p w:rsidR="00931FC1" w:rsidRDefault="00931FC1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C1" w:rsidRDefault="00931FC1" w:rsidP="00830458">
      <w:pPr>
        <w:spacing w:after="0" w:line="240" w:lineRule="auto"/>
      </w:pPr>
      <w:r>
        <w:separator/>
      </w:r>
    </w:p>
  </w:footnote>
  <w:footnote w:type="continuationSeparator" w:id="0">
    <w:p w:rsidR="00931FC1" w:rsidRDefault="00931FC1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9C33FF"/>
    <w:multiLevelType w:val="hybridMultilevel"/>
    <w:tmpl w:val="F7BC808A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C813A6"/>
    <w:multiLevelType w:val="hybridMultilevel"/>
    <w:tmpl w:val="69A8BB24"/>
    <w:lvl w:ilvl="0" w:tplc="FA90275E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A423A"/>
    <w:multiLevelType w:val="hybridMultilevel"/>
    <w:tmpl w:val="58C6F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B34DB"/>
    <w:rsid w:val="000E33B9"/>
    <w:rsid w:val="00102B43"/>
    <w:rsid w:val="0011011D"/>
    <w:rsid w:val="001323E5"/>
    <w:rsid w:val="001349F2"/>
    <w:rsid w:val="00144150"/>
    <w:rsid w:val="0016474C"/>
    <w:rsid w:val="001800C4"/>
    <w:rsid w:val="00196A7F"/>
    <w:rsid w:val="001B6BF1"/>
    <w:rsid w:val="001C7D67"/>
    <w:rsid w:val="001D34A3"/>
    <w:rsid w:val="00210647"/>
    <w:rsid w:val="002428FE"/>
    <w:rsid w:val="00281213"/>
    <w:rsid w:val="002A72CA"/>
    <w:rsid w:val="002A7684"/>
    <w:rsid w:val="002D0360"/>
    <w:rsid w:val="00364009"/>
    <w:rsid w:val="00390476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50AFB"/>
    <w:rsid w:val="00562A2E"/>
    <w:rsid w:val="0057511E"/>
    <w:rsid w:val="00591403"/>
    <w:rsid w:val="00660D58"/>
    <w:rsid w:val="00696F37"/>
    <w:rsid w:val="00734DB2"/>
    <w:rsid w:val="007A735B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8E6C23"/>
    <w:rsid w:val="00931FC1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E644A"/>
    <w:rsid w:val="00B60227"/>
    <w:rsid w:val="00BF62C9"/>
    <w:rsid w:val="00C23F63"/>
    <w:rsid w:val="00C27A3D"/>
    <w:rsid w:val="00CB3175"/>
    <w:rsid w:val="00CC7005"/>
    <w:rsid w:val="00CD0E38"/>
    <w:rsid w:val="00CF78B6"/>
    <w:rsid w:val="00D0220F"/>
    <w:rsid w:val="00D07396"/>
    <w:rsid w:val="00D16DBD"/>
    <w:rsid w:val="00D20ED4"/>
    <w:rsid w:val="00D805B1"/>
    <w:rsid w:val="00DC31F2"/>
    <w:rsid w:val="00DD5378"/>
    <w:rsid w:val="00E04607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63257"/>
    <w:rsid w:val="00FA2B51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88DA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A0E6-9DD4-4F84-8158-FFDC729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7</cp:revision>
  <cp:lastPrinted>2020-04-08T09:22:00Z</cp:lastPrinted>
  <dcterms:created xsi:type="dcterms:W3CDTF">2020-02-07T09:38:00Z</dcterms:created>
  <dcterms:modified xsi:type="dcterms:W3CDTF">2020-04-08T09:23:00Z</dcterms:modified>
</cp:coreProperties>
</file>